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62455C92" w:rsidR="00165C8E" w:rsidRPr="002900F2" w:rsidRDefault="00165C8E" w:rsidP="342CB37C">
      <w:pPr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  <w:r w:rsidRPr="002900F2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524F9655">
                <wp:simplePos x="0" y="0"/>
                <wp:positionH relativeFrom="column">
                  <wp:posOffset>188490</wp:posOffset>
                </wp:positionH>
                <wp:positionV relativeFrom="paragraph">
                  <wp:posOffset>38700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20897082" w:rsidR="00165C8E" w:rsidRDefault="00130C0C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253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85pt;margin-top:3.0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" filled="f" stroked="f">
                <v:textbox>
                  <w:txbxContent>
                    <w:p w14:paraId="4D132F25" w14:textId="20897082" w:rsidR="00165C8E" w:rsidRDefault="00130C0C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7253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900F2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 xmlns:mo="http://schemas.microsoft.com/office/mac/office/2008/main" xmlns:mv="urn:schemas-microsoft-com:mac:vml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130C0C">
        <w:rPr>
          <w:rFonts w:ascii="Arial" w:hAnsi="Arial" w:cs="Arial"/>
          <w:b/>
          <w:bCs/>
          <w:sz w:val="40"/>
          <w:szCs w:val="40"/>
          <w:lang w:val="fr-CA"/>
        </w:rPr>
        <w:t>Des p</w:t>
      </w:r>
      <w:r w:rsidR="6DF06444" w:rsidRPr="002900F2">
        <w:rPr>
          <w:rFonts w:ascii="Arial" w:hAnsi="Arial" w:cs="Arial"/>
          <w:b/>
          <w:bCs/>
          <w:sz w:val="40"/>
          <w:szCs w:val="40"/>
          <w:lang w:val="fr-CA"/>
        </w:rPr>
        <w:t>ropriétés de tri</w:t>
      </w:r>
    </w:p>
    <w:p w14:paraId="4F7C9414" w14:textId="58ED9657" w:rsidR="00974E7E" w:rsidRPr="002900F2" w:rsidRDefault="00974E7E" w:rsidP="00974E7E">
      <w:pPr>
        <w:spacing w:before="120" w:after="120"/>
        <w:jc w:val="center"/>
        <w:rPr>
          <w:rFonts w:ascii="Arial" w:hAnsi="Arial" w:cs="Arial"/>
          <w:bCs/>
          <w:sz w:val="32"/>
          <w:szCs w:val="32"/>
          <w:lang w:val="fr-CA"/>
        </w:rPr>
      </w:pPr>
    </w:p>
    <w:tbl>
      <w:tblPr>
        <w:tblStyle w:val="TableGrid"/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27"/>
        <w:gridCol w:w="4943"/>
      </w:tblGrid>
      <w:tr w:rsidR="00A72534" w:rsidRPr="002900F2" w14:paraId="679C8F20" w14:textId="77777777" w:rsidTr="342CB37C">
        <w:trPr>
          <w:trHeight w:val="1393"/>
          <w:jc w:val="center"/>
        </w:trPr>
        <w:tc>
          <w:tcPr>
            <w:tcW w:w="5395" w:type="dxa"/>
            <w:vAlign w:val="center"/>
          </w:tcPr>
          <w:p w14:paraId="0C0C0238" w14:textId="7AD45B90" w:rsidR="00A72534" w:rsidRPr="002900F2" w:rsidRDefault="6DF06444" w:rsidP="008A0470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Nombres impairs</w:t>
            </w:r>
          </w:p>
        </w:tc>
        <w:tc>
          <w:tcPr>
            <w:tcW w:w="5395" w:type="dxa"/>
            <w:vAlign w:val="center"/>
          </w:tcPr>
          <w:p w14:paraId="43BDE8E6" w14:textId="525AEE4D" w:rsidR="00A72534" w:rsidRPr="002900F2" w:rsidRDefault="00A72534" w:rsidP="008A0470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N</w:t>
            </w:r>
            <w:r w:rsidR="4F1E4358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ombre </w:t>
            </w:r>
            <w:r w:rsidR="002900F2">
              <w:rPr>
                <w:rFonts w:ascii="Arial" w:eastAsia="Open Sans" w:hAnsi="Arial" w:cs="Arial"/>
                <w:sz w:val="36"/>
                <w:szCs w:val="36"/>
                <w:lang w:val="en-US"/>
              </w:rPr>
              <w:t>à</w:t>
            </w:r>
            <w:r w:rsidR="002900F2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 </w:t>
            </w:r>
            <w:r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_____ </w:t>
            </w:r>
            <w:r w:rsidR="5C8EF7E8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chiffre</w:t>
            </w:r>
            <w:r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s</w:t>
            </w:r>
          </w:p>
        </w:tc>
      </w:tr>
      <w:tr w:rsidR="00A72534" w:rsidRPr="002900F2" w14:paraId="1A7B36CC" w14:textId="77777777" w:rsidTr="342CB37C">
        <w:trPr>
          <w:trHeight w:val="1393"/>
          <w:jc w:val="center"/>
        </w:trPr>
        <w:tc>
          <w:tcPr>
            <w:tcW w:w="5395" w:type="dxa"/>
            <w:vAlign w:val="center"/>
          </w:tcPr>
          <w:p w14:paraId="7C2BBB14" w14:textId="5BCD3F17" w:rsidR="00A72534" w:rsidRPr="002900F2" w:rsidRDefault="198DA148" w:rsidP="008A0470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Nombres pairs</w:t>
            </w:r>
          </w:p>
        </w:tc>
        <w:tc>
          <w:tcPr>
            <w:tcW w:w="5395" w:type="dxa"/>
            <w:vAlign w:val="center"/>
          </w:tcPr>
          <w:p w14:paraId="34B4E328" w14:textId="35E73644" w:rsidR="00A72534" w:rsidRPr="002900F2" w:rsidRDefault="00A72534" w:rsidP="008A0470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N</w:t>
            </w:r>
            <w:r w:rsidR="075C9226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ombres divisibles par</w:t>
            </w:r>
            <w:r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 _____</w:t>
            </w:r>
          </w:p>
        </w:tc>
      </w:tr>
      <w:tr w:rsidR="00A72534" w:rsidRPr="00130C0C" w14:paraId="561E3DF2" w14:textId="77777777" w:rsidTr="342CB37C">
        <w:trPr>
          <w:trHeight w:val="1393"/>
          <w:jc w:val="center"/>
        </w:trPr>
        <w:tc>
          <w:tcPr>
            <w:tcW w:w="5395" w:type="dxa"/>
            <w:vAlign w:val="center"/>
          </w:tcPr>
          <w:p w14:paraId="03F1EB9B" w14:textId="5A241DF2" w:rsidR="00A72534" w:rsidRPr="002900F2" w:rsidRDefault="00A72534" w:rsidP="008A0470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N</w:t>
            </w:r>
            <w:r w:rsidR="0A217E96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ombres </w:t>
            </w:r>
            <w:r w:rsidR="262C9162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plus grands que</w:t>
            </w:r>
            <w:r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 _____</w:t>
            </w:r>
          </w:p>
        </w:tc>
        <w:tc>
          <w:tcPr>
            <w:tcW w:w="5395" w:type="dxa"/>
            <w:vAlign w:val="center"/>
          </w:tcPr>
          <w:p w14:paraId="72E85553" w14:textId="0574E548" w:rsidR="00A72534" w:rsidRPr="002900F2" w:rsidRDefault="08A246A7" w:rsidP="008A0470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L</w:t>
            </w:r>
            <w:r w:rsid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a somme d</w:t>
            </w:r>
            <w:r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es chiffres dans les nombres </w:t>
            </w:r>
            <w:r w:rsid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donne</w:t>
            </w:r>
            <w:r w:rsidR="00A72534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 _____</w:t>
            </w:r>
          </w:p>
        </w:tc>
      </w:tr>
      <w:tr w:rsidR="00A72534" w:rsidRPr="00130C0C" w14:paraId="301FC5DD" w14:textId="77777777" w:rsidTr="342CB37C">
        <w:trPr>
          <w:trHeight w:val="1393"/>
          <w:jc w:val="center"/>
        </w:trPr>
        <w:tc>
          <w:tcPr>
            <w:tcW w:w="5395" w:type="dxa"/>
            <w:vAlign w:val="center"/>
          </w:tcPr>
          <w:p w14:paraId="613B6339" w14:textId="7F95CE31" w:rsidR="00A72534" w:rsidRPr="002900F2" w:rsidRDefault="00A72534" w:rsidP="008A0470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N</w:t>
            </w:r>
            <w:r w:rsidR="42ADE202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ombres </w:t>
            </w:r>
            <w:r w:rsidR="164C696F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plus petits que</w:t>
            </w:r>
            <w:r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 _____</w:t>
            </w:r>
          </w:p>
        </w:tc>
        <w:tc>
          <w:tcPr>
            <w:tcW w:w="5395" w:type="dxa"/>
            <w:vAlign w:val="center"/>
          </w:tcPr>
          <w:p w14:paraId="3E5A7AA4" w14:textId="5DA76A75" w:rsidR="00A72534" w:rsidRPr="002900F2" w:rsidRDefault="02BFE265" w:rsidP="008A0470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L</w:t>
            </w:r>
            <w:r w:rsid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a somme d</w:t>
            </w:r>
            <w:r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es chiffres dans les nombres </w:t>
            </w:r>
            <w:r w:rsid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est inférieure à</w:t>
            </w:r>
            <w:r w:rsidR="00A72534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 _____</w:t>
            </w:r>
          </w:p>
        </w:tc>
      </w:tr>
      <w:tr w:rsidR="00A72534" w:rsidRPr="00130C0C" w14:paraId="792B8220" w14:textId="77777777" w:rsidTr="342CB37C">
        <w:trPr>
          <w:trHeight w:val="1393"/>
          <w:jc w:val="center"/>
        </w:trPr>
        <w:tc>
          <w:tcPr>
            <w:tcW w:w="5395" w:type="dxa"/>
            <w:vAlign w:val="center"/>
          </w:tcPr>
          <w:p w14:paraId="4DF6726C" w14:textId="308348B6" w:rsidR="00A72534" w:rsidRPr="002900F2" w:rsidRDefault="00A72534" w:rsidP="00A72534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N</w:t>
            </w:r>
            <w:r w:rsidR="012D66AB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ombres </w:t>
            </w:r>
            <w:r w:rsid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à</w:t>
            </w:r>
            <w:r w:rsidR="002900F2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 </w:t>
            </w:r>
            <w:r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_____ </w:t>
            </w:r>
            <w:r w:rsidR="3ACB5EF0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chiffre</w:t>
            </w:r>
            <w:r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s</w:t>
            </w:r>
          </w:p>
        </w:tc>
        <w:tc>
          <w:tcPr>
            <w:tcW w:w="5395" w:type="dxa"/>
            <w:vAlign w:val="center"/>
          </w:tcPr>
          <w:p w14:paraId="0290697D" w14:textId="24020F44" w:rsidR="00A72534" w:rsidRPr="002900F2" w:rsidRDefault="1B8BAA63" w:rsidP="008A0470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L</w:t>
            </w:r>
            <w:r w:rsid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a somme d</w:t>
            </w:r>
            <w:r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es chiffres </w:t>
            </w:r>
            <w:r w:rsidR="6E5B4FA3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dans les nombres </w:t>
            </w:r>
            <w:r w:rsid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est supérieure à</w:t>
            </w:r>
            <w:r w:rsidR="00A72534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 _____</w:t>
            </w:r>
          </w:p>
        </w:tc>
      </w:tr>
      <w:tr w:rsidR="00A72534" w:rsidRPr="002900F2" w14:paraId="3D75AF47" w14:textId="77777777" w:rsidTr="342CB37C">
        <w:trPr>
          <w:trHeight w:val="1393"/>
          <w:jc w:val="center"/>
        </w:trPr>
        <w:tc>
          <w:tcPr>
            <w:tcW w:w="5395" w:type="dxa"/>
            <w:vAlign w:val="center"/>
          </w:tcPr>
          <w:p w14:paraId="152BFBCB" w14:textId="163A8BB6" w:rsidR="00A72534" w:rsidRPr="002900F2" w:rsidRDefault="00A72534" w:rsidP="0009071A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N</w:t>
            </w:r>
            <w:r w:rsidR="7C1B7340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ombres </w:t>
            </w:r>
            <w:r w:rsid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contenant</w:t>
            </w:r>
            <w:r w:rsidR="002900F2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 </w:t>
            </w:r>
            <w:r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_____</w:t>
            </w:r>
            <w:r w:rsidR="0009071A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 </w:t>
            </w:r>
            <w:r w:rsidR="396BB578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dizaines</w:t>
            </w:r>
          </w:p>
        </w:tc>
        <w:tc>
          <w:tcPr>
            <w:tcW w:w="5395" w:type="dxa"/>
            <w:vAlign w:val="center"/>
          </w:tcPr>
          <w:p w14:paraId="53675005" w14:textId="239B4805" w:rsidR="00A72534" w:rsidRPr="002900F2" w:rsidRDefault="00A72534" w:rsidP="008A0470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N</w:t>
            </w:r>
            <w:r w:rsidR="216E0EA5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ombres </w:t>
            </w:r>
            <w:r w:rsid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de</w:t>
            </w:r>
            <w:r w:rsidR="002900F2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 </w:t>
            </w:r>
            <w:r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_____ </w:t>
            </w:r>
            <w:r w:rsidR="5951E28F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unités</w:t>
            </w:r>
          </w:p>
        </w:tc>
      </w:tr>
      <w:tr w:rsidR="00A72534" w:rsidRPr="002900F2" w14:paraId="22D84B17" w14:textId="77777777" w:rsidTr="342CB37C">
        <w:trPr>
          <w:trHeight w:val="1393"/>
          <w:jc w:val="center"/>
        </w:trPr>
        <w:tc>
          <w:tcPr>
            <w:tcW w:w="5395" w:type="dxa"/>
            <w:vAlign w:val="center"/>
          </w:tcPr>
          <w:p w14:paraId="66D1FA00" w14:textId="668E722E" w:rsidR="00A72534" w:rsidRPr="002900F2" w:rsidRDefault="14D543E3" w:rsidP="008A0470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Nombres divisibles par</w:t>
            </w:r>
            <w:r w:rsidR="00A72534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 _____</w:t>
            </w:r>
          </w:p>
        </w:tc>
        <w:tc>
          <w:tcPr>
            <w:tcW w:w="5395" w:type="dxa"/>
            <w:vAlign w:val="center"/>
          </w:tcPr>
          <w:p w14:paraId="2070CF95" w14:textId="3B962FF8" w:rsidR="00A72534" w:rsidRPr="002900F2" w:rsidRDefault="00A72534" w:rsidP="008A0470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N</w:t>
            </w:r>
            <w:r w:rsidR="7522D7D8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ombres </w:t>
            </w:r>
            <w:r w:rsidR="06435232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plus grands que</w:t>
            </w:r>
            <w:r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 _____</w:t>
            </w:r>
          </w:p>
        </w:tc>
      </w:tr>
      <w:tr w:rsidR="00A72534" w:rsidRPr="002900F2" w14:paraId="5985653C" w14:textId="77777777" w:rsidTr="342CB37C">
        <w:trPr>
          <w:trHeight w:val="1393"/>
          <w:jc w:val="center"/>
        </w:trPr>
        <w:tc>
          <w:tcPr>
            <w:tcW w:w="5395" w:type="dxa"/>
            <w:vAlign w:val="center"/>
          </w:tcPr>
          <w:p w14:paraId="5EC58187" w14:textId="1439E9B0" w:rsidR="00A72534" w:rsidRPr="002900F2" w:rsidRDefault="00A72534" w:rsidP="008A0470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N</w:t>
            </w:r>
            <w:r w:rsidR="7DF2FEEB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ombres </w:t>
            </w:r>
            <w:r w:rsidR="480B4C99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plus petits que</w:t>
            </w:r>
            <w:r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 _____</w:t>
            </w:r>
          </w:p>
        </w:tc>
        <w:tc>
          <w:tcPr>
            <w:tcW w:w="5395" w:type="dxa"/>
            <w:vAlign w:val="center"/>
          </w:tcPr>
          <w:p w14:paraId="5A06FF85" w14:textId="40B5ABAF" w:rsidR="00A72534" w:rsidRPr="002900F2" w:rsidRDefault="00F122AD" w:rsidP="008A0470">
            <w:pPr>
              <w:jc w:val="center"/>
              <w:rPr>
                <w:rFonts w:ascii="Arial" w:eastAsia="Open Sans" w:hAnsi="Arial" w:cs="Arial"/>
                <w:sz w:val="36"/>
                <w:szCs w:val="36"/>
                <w:lang w:val="fr-CA"/>
              </w:rPr>
            </w:pPr>
            <w:r w:rsidRPr="002900F2">
              <w:rPr>
                <w:rFonts w:ascii="Arial" w:hAnsi="Arial" w:cs="Arial"/>
                <w:bCs/>
                <w:noProof/>
                <w:sz w:val="32"/>
                <w:szCs w:val="32"/>
                <w:lang w:val="fr-CA"/>
              </w:rPr>
              <w:drawing>
                <wp:anchor distT="0" distB="0" distL="114300" distR="114300" simplePos="0" relativeHeight="251701248" behindDoc="0" locked="0" layoutInCell="1" allowOverlap="1" wp14:anchorId="14988B4A" wp14:editId="66737BB2">
                  <wp:simplePos x="0" y="0"/>
                  <wp:positionH relativeFrom="column">
                    <wp:posOffset>2922270</wp:posOffset>
                  </wp:positionH>
                  <wp:positionV relativeFrom="paragraph">
                    <wp:posOffset>-326390</wp:posOffset>
                  </wp:positionV>
                  <wp:extent cx="285750" cy="285750"/>
                  <wp:effectExtent l="0" t="38100" r="0" b="19050"/>
                  <wp:wrapNone/>
                  <wp:docPr id="2" name="Graphic 2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27552"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2534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N</w:t>
            </w:r>
            <w:r w:rsidR="4474C086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ombres </w:t>
            </w:r>
            <w:r w:rsid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à</w:t>
            </w:r>
            <w:r w:rsidR="002900F2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 </w:t>
            </w:r>
            <w:r w:rsidR="00A72534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 xml:space="preserve">_____ </w:t>
            </w:r>
            <w:r w:rsidR="6CEB932E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chiffre</w:t>
            </w:r>
            <w:r w:rsidR="00A72534" w:rsidRPr="002900F2">
              <w:rPr>
                <w:rFonts w:ascii="Arial" w:eastAsia="Open Sans" w:hAnsi="Arial" w:cs="Arial"/>
                <w:sz w:val="36"/>
                <w:szCs w:val="36"/>
                <w:lang w:val="fr-CA"/>
              </w:rPr>
              <w:t>s</w:t>
            </w:r>
          </w:p>
        </w:tc>
      </w:tr>
    </w:tbl>
    <w:p w14:paraId="45C2749F" w14:textId="4CA9357B" w:rsidR="004F3721" w:rsidRPr="002900F2" w:rsidRDefault="004F3721" w:rsidP="00A72534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</w:p>
    <w:sectPr w:rsidR="004F3721" w:rsidRPr="002900F2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CED0" w14:textId="77777777" w:rsidR="005E6F4C" w:rsidRDefault="005E6F4C" w:rsidP="00D34720">
      <w:r>
        <w:separator/>
      </w:r>
    </w:p>
  </w:endnote>
  <w:endnote w:type="continuationSeparator" w:id="0">
    <w:p w14:paraId="5EB9E4D6" w14:textId="77777777" w:rsidR="005E6F4C" w:rsidRDefault="005E6F4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192B" w14:textId="77777777" w:rsidR="00EE14FA" w:rsidRPr="005C7E2B" w:rsidRDefault="00EE14FA" w:rsidP="00EE14FA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E3731C" wp14:editId="15C3B7E4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F5D02D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" strokecolor="black [3213]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8652C8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régularités et les rel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210BE6A7" w:rsidR="00D34720" w:rsidRPr="00EE14FA" w:rsidRDefault="00EE14FA" w:rsidP="00EE14FA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10725A95" wp14:editId="0E09B4D0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84BF" w14:textId="77777777" w:rsidR="005E6F4C" w:rsidRDefault="005E6F4C" w:rsidP="00D34720">
      <w:r>
        <w:separator/>
      </w:r>
    </w:p>
  </w:footnote>
  <w:footnote w:type="continuationSeparator" w:id="0">
    <w:p w14:paraId="55602435" w14:textId="77777777" w:rsidR="005E6F4C" w:rsidRDefault="005E6F4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7F776C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30C0C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130C0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9071A"/>
    <w:rsid w:val="000A4000"/>
    <w:rsid w:val="000C4501"/>
    <w:rsid w:val="000F5892"/>
    <w:rsid w:val="00116790"/>
    <w:rsid w:val="00116F01"/>
    <w:rsid w:val="00130C0C"/>
    <w:rsid w:val="00165C8E"/>
    <w:rsid w:val="0017584D"/>
    <w:rsid w:val="001903DB"/>
    <w:rsid w:val="00192D90"/>
    <w:rsid w:val="001C04A3"/>
    <w:rsid w:val="001E0F06"/>
    <w:rsid w:val="001E39BC"/>
    <w:rsid w:val="001F7C12"/>
    <w:rsid w:val="00204E79"/>
    <w:rsid w:val="00211CA8"/>
    <w:rsid w:val="00257E5C"/>
    <w:rsid w:val="0029002B"/>
    <w:rsid w:val="002900F2"/>
    <w:rsid w:val="00292A28"/>
    <w:rsid w:val="002A0EA5"/>
    <w:rsid w:val="002A53CB"/>
    <w:rsid w:val="002D18B8"/>
    <w:rsid w:val="00302359"/>
    <w:rsid w:val="0033109D"/>
    <w:rsid w:val="00336D11"/>
    <w:rsid w:val="003528F5"/>
    <w:rsid w:val="00366CCD"/>
    <w:rsid w:val="00383490"/>
    <w:rsid w:val="003C0E1A"/>
    <w:rsid w:val="003E0665"/>
    <w:rsid w:val="003F0BA9"/>
    <w:rsid w:val="0040342B"/>
    <w:rsid w:val="00406998"/>
    <w:rsid w:val="00407A87"/>
    <w:rsid w:val="00415496"/>
    <w:rsid w:val="00430A20"/>
    <w:rsid w:val="00433929"/>
    <w:rsid w:val="00436C5D"/>
    <w:rsid w:val="00454C8B"/>
    <w:rsid w:val="00486E6F"/>
    <w:rsid w:val="004924AE"/>
    <w:rsid w:val="004A29D4"/>
    <w:rsid w:val="004D528E"/>
    <w:rsid w:val="004F3721"/>
    <w:rsid w:val="00502182"/>
    <w:rsid w:val="00533230"/>
    <w:rsid w:val="00577F4F"/>
    <w:rsid w:val="005A2DFB"/>
    <w:rsid w:val="005B49B7"/>
    <w:rsid w:val="005C5172"/>
    <w:rsid w:val="005E1808"/>
    <w:rsid w:val="005E6F4C"/>
    <w:rsid w:val="00647880"/>
    <w:rsid w:val="00673E2C"/>
    <w:rsid w:val="00677CDA"/>
    <w:rsid w:val="00696EE0"/>
    <w:rsid w:val="006A71C8"/>
    <w:rsid w:val="006C0907"/>
    <w:rsid w:val="006D480C"/>
    <w:rsid w:val="006F4E10"/>
    <w:rsid w:val="00736C10"/>
    <w:rsid w:val="00767914"/>
    <w:rsid w:val="00767BFC"/>
    <w:rsid w:val="007730CB"/>
    <w:rsid w:val="0078576A"/>
    <w:rsid w:val="007F79E4"/>
    <w:rsid w:val="00801B22"/>
    <w:rsid w:val="008121C7"/>
    <w:rsid w:val="00815073"/>
    <w:rsid w:val="00817A7C"/>
    <w:rsid w:val="00825DAC"/>
    <w:rsid w:val="00836AE6"/>
    <w:rsid w:val="00865A55"/>
    <w:rsid w:val="00873135"/>
    <w:rsid w:val="008B6E39"/>
    <w:rsid w:val="008E5725"/>
    <w:rsid w:val="0094230B"/>
    <w:rsid w:val="009616D0"/>
    <w:rsid w:val="009706D6"/>
    <w:rsid w:val="00974E7E"/>
    <w:rsid w:val="00975332"/>
    <w:rsid w:val="009A3F41"/>
    <w:rsid w:val="009B090B"/>
    <w:rsid w:val="00A453D3"/>
    <w:rsid w:val="00A72534"/>
    <w:rsid w:val="00A7556B"/>
    <w:rsid w:val="00AB31BD"/>
    <w:rsid w:val="00AB3329"/>
    <w:rsid w:val="00AB5722"/>
    <w:rsid w:val="00AE3EBA"/>
    <w:rsid w:val="00B63D57"/>
    <w:rsid w:val="00B920FB"/>
    <w:rsid w:val="00B950B7"/>
    <w:rsid w:val="00BA4864"/>
    <w:rsid w:val="00BD4C02"/>
    <w:rsid w:val="00BD4FDE"/>
    <w:rsid w:val="00C3059F"/>
    <w:rsid w:val="00C75574"/>
    <w:rsid w:val="00C80188"/>
    <w:rsid w:val="00C81697"/>
    <w:rsid w:val="00C94FB5"/>
    <w:rsid w:val="00C96742"/>
    <w:rsid w:val="00CE74B1"/>
    <w:rsid w:val="00D01712"/>
    <w:rsid w:val="00D04D97"/>
    <w:rsid w:val="00D233B6"/>
    <w:rsid w:val="00D34720"/>
    <w:rsid w:val="00D35DEF"/>
    <w:rsid w:val="00D61387"/>
    <w:rsid w:val="00D92395"/>
    <w:rsid w:val="00DB61AE"/>
    <w:rsid w:val="00DD3693"/>
    <w:rsid w:val="00DE504D"/>
    <w:rsid w:val="00DF5067"/>
    <w:rsid w:val="00E02401"/>
    <w:rsid w:val="00E06C75"/>
    <w:rsid w:val="00E1030E"/>
    <w:rsid w:val="00E155B4"/>
    <w:rsid w:val="00E50AE2"/>
    <w:rsid w:val="00E63D8F"/>
    <w:rsid w:val="00EE14FA"/>
    <w:rsid w:val="00EE511B"/>
    <w:rsid w:val="00F122AD"/>
    <w:rsid w:val="00F27884"/>
    <w:rsid w:val="00F307F6"/>
    <w:rsid w:val="00F42266"/>
    <w:rsid w:val="00F50293"/>
    <w:rsid w:val="00F80C41"/>
    <w:rsid w:val="00FE583C"/>
    <w:rsid w:val="012D66AB"/>
    <w:rsid w:val="016BBDCB"/>
    <w:rsid w:val="02BFE265"/>
    <w:rsid w:val="06435232"/>
    <w:rsid w:val="075C9226"/>
    <w:rsid w:val="08A246A7"/>
    <w:rsid w:val="0A217E96"/>
    <w:rsid w:val="0B491EB0"/>
    <w:rsid w:val="14D543E3"/>
    <w:rsid w:val="164C696F"/>
    <w:rsid w:val="17F61B47"/>
    <w:rsid w:val="198DA148"/>
    <w:rsid w:val="1B8BAA63"/>
    <w:rsid w:val="1C4A806F"/>
    <w:rsid w:val="216E0EA5"/>
    <w:rsid w:val="262C9162"/>
    <w:rsid w:val="342CB37C"/>
    <w:rsid w:val="396BB578"/>
    <w:rsid w:val="3ACB5EF0"/>
    <w:rsid w:val="42ADE202"/>
    <w:rsid w:val="4474C086"/>
    <w:rsid w:val="45FBCC13"/>
    <w:rsid w:val="480B4C99"/>
    <w:rsid w:val="49F0B129"/>
    <w:rsid w:val="4F1E4358"/>
    <w:rsid w:val="51E29AB1"/>
    <w:rsid w:val="56FD2DD2"/>
    <w:rsid w:val="5951E28F"/>
    <w:rsid w:val="5C8EF7E8"/>
    <w:rsid w:val="60764948"/>
    <w:rsid w:val="6651E9FB"/>
    <w:rsid w:val="67EDBA5C"/>
    <w:rsid w:val="686CF82D"/>
    <w:rsid w:val="6973F12E"/>
    <w:rsid w:val="6CEB932E"/>
    <w:rsid w:val="6DF06444"/>
    <w:rsid w:val="6E5B4FA3"/>
    <w:rsid w:val="7194CE78"/>
    <w:rsid w:val="72050498"/>
    <w:rsid w:val="7522D7D8"/>
    <w:rsid w:val="7C1B7340"/>
    <w:rsid w:val="7DD3761B"/>
    <w:rsid w:val="7DF2F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4F3721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2900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7E67-2A8A-41CB-8ABE-948789E16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</Words>
  <Characters>449</Characters>
  <Application>Microsoft Office Word</Application>
  <DocSecurity>0</DocSecurity>
  <Lines>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23</cp:revision>
  <cp:lastPrinted>2020-09-01T15:30:00Z</cp:lastPrinted>
  <dcterms:created xsi:type="dcterms:W3CDTF">2022-12-19T22:03:00Z</dcterms:created>
  <dcterms:modified xsi:type="dcterms:W3CDTF">2023-01-26T1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